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450AD558" w:rsidR="00EC0C46" w:rsidRPr="005A4F38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5A4F38">
        <w:rPr>
          <w:rFonts w:ascii="Stag Book" w:hAnsi="Stag Book"/>
          <w:b/>
          <w:sz w:val="28"/>
        </w:rPr>
        <w:t>Rúbrica</w:t>
      </w:r>
      <w:r w:rsidR="00562A92" w:rsidRPr="005A4F38">
        <w:rPr>
          <w:rFonts w:ascii="Stag Book" w:hAnsi="Stag Book"/>
          <w:b/>
          <w:sz w:val="28"/>
        </w:rPr>
        <w:t xml:space="preserve"> </w:t>
      </w:r>
      <w:r w:rsidR="008873A5" w:rsidRPr="005A4F38">
        <w:rPr>
          <w:rFonts w:ascii="Stag Book" w:hAnsi="Stag Book"/>
          <w:b/>
          <w:sz w:val="28"/>
        </w:rPr>
        <w:t>#</w:t>
      </w:r>
      <w:r w:rsidR="005A4F38" w:rsidRPr="005A4F38">
        <w:rPr>
          <w:rFonts w:ascii="Stag Book" w:hAnsi="Stag Book"/>
          <w:b/>
          <w:sz w:val="28"/>
        </w:rPr>
        <w:t>1</w:t>
      </w:r>
    </w:p>
    <w:p w14:paraId="6B426B01" w14:textId="12EB6840" w:rsidR="008429A6" w:rsidRPr="005A4F38" w:rsidRDefault="005A4F38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5A4F38">
        <w:rPr>
          <w:rFonts w:ascii="Stag Book" w:hAnsi="Stag Book"/>
          <w:b/>
          <w:sz w:val="28"/>
        </w:rPr>
        <w:t>Ingeniería de Proces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56274C37" w14:textId="77777777" w:rsidR="00BE43F1" w:rsidRPr="001F6E69" w:rsidRDefault="00BE43F1" w:rsidP="37D5CD70">
      <w:pPr>
        <w:numPr>
          <w:ilvl w:val="0"/>
          <w:numId w:val="9"/>
        </w:numPr>
        <w:spacing w:afterAutospacing="1"/>
      </w:pPr>
      <w:r w:rsidRPr="001F6E69">
        <w:rPr>
          <w:rFonts w:ascii="Muller Light" w:hAnsi="Muller Light"/>
        </w:rPr>
        <w:t>Aplica las principales características y estructuras de una organización a través de la importancia de sus procesos.</w:t>
      </w:r>
    </w:p>
    <w:p w14:paraId="04630F63" w14:textId="77777777" w:rsidR="001F6E69" w:rsidRPr="001F6E69" w:rsidRDefault="001F6E69" w:rsidP="37D5CD70">
      <w:pPr>
        <w:numPr>
          <w:ilvl w:val="0"/>
          <w:numId w:val="9"/>
        </w:numPr>
        <w:spacing w:afterAutospacing="1"/>
      </w:pPr>
      <w:r w:rsidRPr="001F6E69">
        <w:rPr>
          <w:rFonts w:ascii="Muller Light" w:hAnsi="Muller Light"/>
        </w:rPr>
        <w:t>Desarrolla la clasificación, la estructura y el mapa de procesos a través de la explicación teórica y práctica del docente.</w:t>
      </w:r>
    </w:p>
    <w:p w14:paraId="41C8F396" w14:textId="28A5AC14" w:rsidR="000B74CD" w:rsidRPr="001F6E69" w:rsidRDefault="001F6E69" w:rsidP="001F6E69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1F6E69">
        <w:rPr>
          <w:rFonts w:ascii="Muller Light" w:hAnsi="Muller Light"/>
        </w:rPr>
        <w:t>Desarrolla los procesos misionales de ventas, compras y almacén a través de la clasificación de los procesos que generan valor.</w:t>
      </w: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5E6C6F05" w14:textId="77777777" w:rsidR="00603852" w:rsidRPr="00603852" w:rsidRDefault="00603852" w:rsidP="37D5CD70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00603852">
        <w:rPr>
          <w:rFonts w:ascii="Muller Regular" w:eastAsiaTheme="minorEastAsia" w:hAnsi="Muller Regular"/>
          <w:lang w:val="es-PE" w:eastAsia="es-PE"/>
        </w:rPr>
        <w:t>La Organización</w:t>
      </w:r>
    </w:p>
    <w:p w14:paraId="32CEF9F4" w14:textId="77777777" w:rsidR="00603852" w:rsidRPr="00603852" w:rsidRDefault="00603852" w:rsidP="37D5CD70">
      <w:pPr>
        <w:pStyle w:val="TableParagraph"/>
        <w:numPr>
          <w:ilvl w:val="0"/>
          <w:numId w:val="10"/>
        </w:numPr>
        <w:rPr>
          <w:lang w:val="es-PE" w:eastAsia="es-PE"/>
        </w:rPr>
      </w:pPr>
      <w:r w:rsidRPr="00603852">
        <w:rPr>
          <w:rFonts w:ascii="Muller Regular" w:eastAsiaTheme="minorEastAsia" w:hAnsi="Muller Regular"/>
          <w:lang w:val="es-PE" w:eastAsia="es-PE"/>
        </w:rPr>
        <w:t>Mapa de procesos</w:t>
      </w:r>
    </w:p>
    <w:p w14:paraId="5D9E8504" w14:textId="425103FB" w:rsidR="000B74CD" w:rsidRPr="00603852" w:rsidRDefault="00603852" w:rsidP="00603852">
      <w:pPr>
        <w:pStyle w:val="TableParagraph"/>
        <w:numPr>
          <w:ilvl w:val="0"/>
          <w:numId w:val="10"/>
        </w:numPr>
        <w:rPr>
          <w:lang w:val="es-PE" w:eastAsia="es-PE"/>
        </w:rPr>
      </w:pPr>
      <w:r w:rsidRPr="00603852">
        <w:rPr>
          <w:rFonts w:ascii="Muller Regular" w:eastAsiaTheme="minorEastAsia" w:hAnsi="Muller Regular"/>
          <w:lang w:val="es-PE" w:eastAsia="es-PE"/>
        </w:rPr>
        <w:t>Procesos Misionales</w:t>
      </w:r>
    </w:p>
    <w:p w14:paraId="72A3D3EC" w14:textId="77777777" w:rsidR="000B74CD" w:rsidRPr="000B74CD" w:rsidRDefault="000B74CD" w:rsidP="37D5CD70">
      <w:pPr>
        <w:pStyle w:val="TableParagraph"/>
        <w:rPr>
          <w:rFonts w:ascii="Muller Regular" w:eastAsiaTheme="minorEastAsia" w:hAnsi="Muller Regular"/>
          <w:color w:val="FF0000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24056AC0" w14:textId="77777777" w:rsidR="00CB7584" w:rsidRPr="00CB7584" w:rsidRDefault="00CB7584" w:rsidP="00CB7584">
      <w:pPr>
        <w:spacing w:after="0" w:line="240" w:lineRule="auto"/>
        <w:jc w:val="both"/>
        <w:rPr>
          <w:rFonts w:ascii="Muller Regular" w:hAnsi="Muller Regular"/>
        </w:rPr>
      </w:pPr>
      <w:r w:rsidRPr="00CB7584">
        <w:rPr>
          <w:rFonts w:ascii="Muller Regular" w:hAnsi="Muller Regular"/>
        </w:rPr>
        <w:t>Actividad: Exponer el avance del trabajo.</w:t>
      </w:r>
    </w:p>
    <w:p w14:paraId="2267A9A4" w14:textId="7EDCFDEB" w:rsidR="00CB7584" w:rsidRDefault="00CB7584" w:rsidP="00CB7584">
      <w:pPr>
        <w:spacing w:after="0" w:line="240" w:lineRule="auto"/>
        <w:jc w:val="both"/>
        <w:rPr>
          <w:rFonts w:ascii="Muller Regular" w:hAnsi="Muller Regular"/>
        </w:rPr>
      </w:pPr>
      <w:r w:rsidRPr="00CB7584">
        <w:rPr>
          <w:rFonts w:ascii="Muller Regular" w:hAnsi="Muller Regular"/>
        </w:rPr>
        <w:t>Tiempo estimado por grupo: 30 minutos.</w:t>
      </w:r>
    </w:p>
    <w:p w14:paraId="60061E4C" w14:textId="4D1CEE98" w:rsidR="00F5347A" w:rsidRPr="00BF07EC" w:rsidRDefault="00F5347A" w:rsidP="00732762">
      <w:pPr>
        <w:spacing w:after="0" w:line="240" w:lineRule="auto"/>
        <w:jc w:val="both"/>
        <w:rPr>
          <w:rFonts w:ascii="Muller Regular" w:hAnsi="Muller Regular"/>
        </w:rPr>
        <w:sectPr w:rsidR="00F5347A" w:rsidRPr="00BF07EC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56AEAF7D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56AEAF7D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56AEAF7D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7EE79490" w:rsidR="00B4492C" w:rsidRPr="00680EE6" w:rsidRDefault="00584802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  <w:r w:rsidRPr="00680EE6">
              <w:rPr>
                <w:sz w:val="20"/>
                <w:szCs w:val="20"/>
                <w:lang w:val="es-ES"/>
              </w:rPr>
              <w:t>LA</w:t>
            </w:r>
            <w:r w:rsidR="002A2901" w:rsidRPr="00680EE6">
              <w:rPr>
                <w:sz w:val="20"/>
                <w:szCs w:val="20"/>
                <w:lang w:val="es-ES"/>
              </w:rPr>
              <w:t xml:space="preserve"> </w:t>
            </w:r>
            <w:r w:rsidRPr="00680EE6">
              <w:rPr>
                <w:sz w:val="20"/>
                <w:szCs w:val="20"/>
                <w:lang w:val="es-ES"/>
              </w:rPr>
              <w:t>ORGANIZACIÓN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CFE86" w14:textId="0233A0B9" w:rsidR="65CC0A94" w:rsidRPr="00680EE6" w:rsidRDefault="00B56CD6" w:rsidP="00B56CD6">
            <w:pPr>
              <w:pStyle w:val="Style2"/>
              <w:rPr>
                <w:sz w:val="20"/>
                <w:szCs w:val="20"/>
                <w:lang w:val="es-ES"/>
              </w:rPr>
            </w:pPr>
            <w:r w:rsidRPr="56AEAF7D">
              <w:rPr>
                <w:sz w:val="20"/>
                <w:szCs w:val="20"/>
                <w:lang w:val="es-ES"/>
              </w:rPr>
              <w:t>Aplicación de las principales características y estructuras de una organización</w:t>
            </w:r>
          </w:p>
          <w:p w14:paraId="45FB0818" w14:textId="77777777" w:rsidR="000B74CD" w:rsidRPr="00680EE6" w:rsidRDefault="000B74CD" w:rsidP="00B56CD6">
            <w:pPr>
              <w:pStyle w:val="Style2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593B0546" w14:textId="30D73535" w:rsidR="00B4492C" w:rsidRPr="00680EE6" w:rsidRDefault="009166EF" w:rsidP="00B56CD6">
            <w:pPr>
              <w:jc w:val="center"/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0680EE6">
              <w:rPr>
                <w:rFonts w:ascii="Muller Regular" w:eastAsia="Muller Regular" w:hAnsi="Muller Regular" w:cs="Muller Regular"/>
                <w:sz w:val="19"/>
                <w:szCs w:val="19"/>
              </w:rPr>
              <w:t>7 Puntos</w:t>
            </w:r>
            <w:r w:rsidR="000B74CD" w:rsidRPr="00680EE6">
              <w:rPr>
                <w:rFonts w:ascii="Calibri" w:hAnsi="Calibri" w:cs="Calibri"/>
                <w:sz w:val="20"/>
                <w:szCs w:val="20"/>
                <w:lang w:val="es-ES"/>
              </w:rPr>
              <w:t>​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70F5F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203536BA" w14:textId="5BE6B192" w:rsidR="003F6A39" w:rsidRPr="00680EE6" w:rsidRDefault="00FC3F73" w:rsidP="007C3DAB">
            <w:pPr>
              <w:rPr>
                <w:rFonts w:ascii="Muller Regular" w:hAnsi="Muller Regular"/>
                <w:sz w:val="20"/>
                <w:szCs w:val="20"/>
              </w:rPr>
            </w:pPr>
            <w:r w:rsidRPr="56AEAF7D">
              <w:rPr>
                <w:rFonts w:ascii="Muller Regular" w:hAnsi="Muller Regular"/>
                <w:sz w:val="20"/>
                <w:szCs w:val="20"/>
              </w:rPr>
              <w:t>Sustenta su traba</w:t>
            </w:r>
            <w:r w:rsidR="003F6A39" w:rsidRPr="56AEAF7D">
              <w:rPr>
                <w:rFonts w:ascii="Muller Regular" w:hAnsi="Muller Regular"/>
                <w:sz w:val="20"/>
                <w:szCs w:val="20"/>
              </w:rPr>
              <w:t xml:space="preserve">jo evidenciando los </w:t>
            </w:r>
            <w:r w:rsidR="00257AAD" w:rsidRPr="56AEAF7D">
              <w:rPr>
                <w:rFonts w:ascii="Muller Regular" w:hAnsi="Muller Regular"/>
                <w:sz w:val="20"/>
                <w:szCs w:val="20"/>
              </w:rPr>
              <w:t>siguientes aspectos</w:t>
            </w:r>
            <w:r w:rsidR="22AD1A46" w:rsidRPr="56AEAF7D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2C9413D8" w14:textId="1B33A758" w:rsidR="00625D0F" w:rsidRPr="00680EE6" w:rsidRDefault="002B1135" w:rsidP="00625D0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 xml:space="preserve">Argumentación con teoría, conceptos </w:t>
            </w:r>
            <w:r w:rsidR="00F52EEB">
              <w:rPr>
                <w:rFonts w:ascii="Muller Regular" w:hAnsi="Muller Regular"/>
                <w:sz w:val="20"/>
                <w:szCs w:val="20"/>
              </w:rPr>
              <w:t>como</w:t>
            </w:r>
            <w:r w:rsidR="00625D0F" w:rsidRPr="00680EE6">
              <w:rPr>
                <w:rFonts w:ascii="Muller Regular" w:hAnsi="Muller Regular"/>
                <w:sz w:val="20"/>
                <w:szCs w:val="20"/>
              </w:rPr>
              <w:t xml:space="preserve"> la organización.</w:t>
            </w:r>
          </w:p>
          <w:p w14:paraId="71D251AB" w14:textId="77777777" w:rsidR="00625D0F" w:rsidRPr="00680EE6" w:rsidRDefault="00625D0F" w:rsidP="00A8083C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2228DE29" w14:textId="77777777" w:rsidR="00A8083C" w:rsidRPr="00680EE6" w:rsidRDefault="00A8083C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E098D47" w14:textId="77777777" w:rsidR="007C3DAB" w:rsidRPr="00680EE6" w:rsidRDefault="007C3DAB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D2D5F50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7BF454FA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D7D7F6B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E2E753B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489257E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A1FD3E8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FD373D8" w14:textId="25B6771D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40986DC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DAA56FE" w14:textId="77777777" w:rsidR="00B56CD6" w:rsidRDefault="00B56CD6" w:rsidP="007C3DAB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32555714" w14:textId="26509431" w:rsidR="00B4492C" w:rsidRPr="00680EE6" w:rsidRDefault="00B56CD6" w:rsidP="00B56CD6">
            <w:pPr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E8F33" w14:textId="04104D77" w:rsidR="009C18EB" w:rsidRPr="00680EE6" w:rsidRDefault="009C18EB" w:rsidP="009C18EB">
            <w:pPr>
              <w:rPr>
                <w:rFonts w:ascii="Muller Regular" w:hAnsi="Muller Regular"/>
                <w:sz w:val="20"/>
                <w:szCs w:val="20"/>
              </w:rPr>
            </w:pPr>
            <w:r w:rsidRPr="56AEAF7D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10FF3F0D" w:rsidRPr="56AEAF7D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57CA08B8" w14:textId="77777777" w:rsidR="00625D0F" w:rsidRPr="00680EE6" w:rsidRDefault="00625D0F" w:rsidP="00625D0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461498AD" w14:textId="08516252" w:rsidR="00625D0F" w:rsidRPr="00680EE6" w:rsidRDefault="002B1135" w:rsidP="00625D0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 xml:space="preserve">Argumentación con teoría, conceptos </w:t>
            </w:r>
            <w:r w:rsidR="00982C69">
              <w:rPr>
                <w:rFonts w:ascii="Muller Regular" w:hAnsi="Muller Regular"/>
                <w:sz w:val="20"/>
                <w:szCs w:val="20"/>
              </w:rPr>
              <w:t>como</w:t>
            </w:r>
            <w:r w:rsidR="00625D0F" w:rsidRPr="00680EE6"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 w:rsidR="00982C69">
              <w:rPr>
                <w:rFonts w:ascii="Muller Regular" w:hAnsi="Muller Regular"/>
                <w:sz w:val="20"/>
                <w:szCs w:val="20"/>
              </w:rPr>
              <w:t xml:space="preserve">la </w:t>
            </w:r>
            <w:r w:rsidR="00625D0F" w:rsidRPr="00680EE6">
              <w:rPr>
                <w:rFonts w:ascii="Muller Regular" w:hAnsi="Muller Regular"/>
                <w:sz w:val="20"/>
                <w:szCs w:val="20"/>
              </w:rPr>
              <w:t>organización y sus principales características, estructura</w:t>
            </w:r>
            <w:r w:rsidR="00F52EEB">
              <w:rPr>
                <w:rFonts w:ascii="Muller Regular" w:hAnsi="Muller Regular"/>
                <w:sz w:val="20"/>
                <w:szCs w:val="20"/>
              </w:rPr>
              <w:t xml:space="preserve"> y ejemplos.</w:t>
            </w:r>
          </w:p>
          <w:p w14:paraId="598FD2A8" w14:textId="77777777" w:rsidR="004F2BBE" w:rsidRPr="00680EE6" w:rsidRDefault="004F2BBE" w:rsidP="004F2BBE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7D915C42" w14:textId="77777777" w:rsidR="004F2BBE" w:rsidRPr="00680EE6" w:rsidRDefault="004F2BBE" w:rsidP="004F2BBE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815A216" w14:textId="77777777" w:rsidR="00B56CD6" w:rsidRDefault="00B56CD6" w:rsidP="56AEAF7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74296B90" w14:textId="77777777" w:rsidR="00B56CD6" w:rsidRDefault="00B56CD6" w:rsidP="56AEAF7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F0FD034" w14:textId="77777777" w:rsidR="00B56CD6" w:rsidRDefault="00B56CD6" w:rsidP="56AEAF7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7347DD0E" w14:textId="77777777" w:rsidR="00B56CD6" w:rsidRDefault="00B56CD6" w:rsidP="56AEAF7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14781F22" w14:textId="77777777" w:rsidR="00B56CD6" w:rsidRDefault="00B56CD6" w:rsidP="56AEAF7D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78CF5EA" w14:textId="64F48AA7" w:rsidR="00B4492C" w:rsidRPr="00680EE6" w:rsidRDefault="004F2BBE" w:rsidP="56AEAF7D">
            <w:pPr>
              <w:rPr>
                <w:rFonts w:ascii="Muller Regular" w:hAnsi="Muller Regular"/>
                <w:sz w:val="20"/>
                <w:szCs w:val="20"/>
              </w:rPr>
            </w:pPr>
            <w:r w:rsidRPr="56AEAF7D">
              <w:rPr>
                <w:rFonts w:ascii="Muller Regular" w:hAnsi="Muller Regular"/>
                <w:sz w:val="20"/>
                <w:szCs w:val="20"/>
              </w:rPr>
              <w:t>3 Punto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A8ED40" w14:textId="203EDD26" w:rsidR="009C18EB" w:rsidRPr="00680EE6" w:rsidRDefault="009C18EB" w:rsidP="009C18EB">
            <w:pPr>
              <w:rPr>
                <w:rFonts w:ascii="Muller Regular" w:hAnsi="Muller Regular"/>
                <w:sz w:val="20"/>
                <w:szCs w:val="20"/>
              </w:rPr>
            </w:pPr>
            <w:r w:rsidRPr="56AEAF7D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6FF88BB7" w:rsidRPr="56AEAF7D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79ACC730" w14:textId="77777777" w:rsidR="00625D0F" w:rsidRPr="00680EE6" w:rsidRDefault="00625D0F" w:rsidP="00625D0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1C56DAE1" w14:textId="77777777" w:rsidR="002B1135" w:rsidRDefault="00625D0F" w:rsidP="00625D0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Dominio del tema: Sin leer y respuesta a preguntas de la audiencia</w:t>
            </w:r>
            <w:r w:rsidR="002B1135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5F8EE37A" w14:textId="3BDE9A80" w:rsidR="00761EFE" w:rsidRPr="00680EE6" w:rsidRDefault="002B1135" w:rsidP="00761EFE">
            <w:pPr>
              <w:rPr>
                <w:rFonts w:ascii="Muller Regular" w:hAnsi="Muller Regular"/>
                <w:sz w:val="20"/>
                <w:szCs w:val="20"/>
              </w:rPr>
            </w:pPr>
            <w:r w:rsidRPr="56AEAF7D">
              <w:rPr>
                <w:rFonts w:ascii="Muller Regular" w:hAnsi="Muller Regular"/>
                <w:sz w:val="20"/>
                <w:szCs w:val="20"/>
              </w:rPr>
              <w:t>-Argumentación con teoría, conceptos</w:t>
            </w:r>
            <w:r w:rsidR="008B52B1" w:rsidRPr="56AEAF7D">
              <w:rPr>
                <w:rFonts w:ascii="Muller Regular" w:hAnsi="Muller Regular"/>
                <w:sz w:val="20"/>
                <w:szCs w:val="20"/>
              </w:rPr>
              <w:t xml:space="preserve"> y r</w:t>
            </w:r>
            <w:r w:rsidR="00625D0F" w:rsidRPr="56AEAF7D">
              <w:rPr>
                <w:rFonts w:ascii="Muller Regular" w:hAnsi="Muller Regular"/>
                <w:sz w:val="20"/>
                <w:szCs w:val="20"/>
              </w:rPr>
              <w:t>econoce la organización y sus principales características; estructura, objetivos y diseño</w:t>
            </w:r>
            <w:r w:rsidR="008B52B1" w:rsidRPr="56AEAF7D">
              <w:rPr>
                <w:rFonts w:ascii="Muller Regular" w:hAnsi="Muller Regular"/>
                <w:sz w:val="20"/>
                <w:szCs w:val="20"/>
              </w:rPr>
              <w:t xml:space="preserve"> y ejemplos.</w:t>
            </w:r>
          </w:p>
          <w:p w14:paraId="0A1FD90D" w14:textId="77777777" w:rsidR="00B56CD6" w:rsidRDefault="00B56CD6" w:rsidP="00B443A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F816176" w14:textId="77777777" w:rsidR="00B56CD6" w:rsidRDefault="00B56CD6" w:rsidP="00B443A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6D647FC" w14:textId="77777777" w:rsidR="00B56CD6" w:rsidRDefault="00B56CD6" w:rsidP="00B443A2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51BFFCF" w14:textId="05952C6F" w:rsidR="00B4492C" w:rsidRPr="00680EE6" w:rsidRDefault="00761EFE" w:rsidP="00B443A2">
            <w:pPr>
              <w:rPr>
                <w:rFonts w:ascii="Muller Regular" w:hAnsi="Muller Regular"/>
                <w:sz w:val="20"/>
                <w:szCs w:val="20"/>
              </w:rPr>
            </w:pPr>
            <w:r w:rsidRPr="56AEAF7D">
              <w:rPr>
                <w:rFonts w:ascii="Muller Regular" w:hAnsi="Muller Regular"/>
                <w:sz w:val="20"/>
                <w:szCs w:val="20"/>
              </w:rPr>
              <w:t>5 Puntos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194DB" w14:textId="40D62E2B" w:rsidR="00625D0F" w:rsidRPr="00680EE6" w:rsidRDefault="009C18EB" w:rsidP="009C18EB">
            <w:pPr>
              <w:rPr>
                <w:rFonts w:ascii="Muller Regular" w:hAnsi="Muller Regular"/>
                <w:sz w:val="20"/>
                <w:szCs w:val="20"/>
              </w:rPr>
            </w:pPr>
            <w:r w:rsidRPr="56AEAF7D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4A88C098" w:rsidRPr="56AEAF7D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1DAD15B2" w14:textId="77777777" w:rsidR="00625D0F" w:rsidRPr="00680EE6" w:rsidRDefault="00625D0F" w:rsidP="00625D0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2FCF9D42" w14:textId="77777777" w:rsidR="002B1135" w:rsidRDefault="00625D0F" w:rsidP="00625D0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Dominio del tema: Sin leer y respuesta a preguntas de la audiencia</w:t>
            </w:r>
          </w:p>
          <w:p w14:paraId="24980556" w14:textId="0040775A" w:rsidR="004A65E0" w:rsidRPr="00680EE6" w:rsidRDefault="002B1135" w:rsidP="56AEAF7D">
            <w:pPr>
              <w:rPr>
                <w:rFonts w:ascii="Muller Regular" w:hAnsi="Muller Regular"/>
                <w:sz w:val="20"/>
                <w:szCs w:val="20"/>
              </w:rPr>
            </w:pPr>
            <w:r w:rsidRPr="56AEAF7D">
              <w:rPr>
                <w:rFonts w:ascii="Muller Regular" w:hAnsi="Muller Regular"/>
                <w:sz w:val="20"/>
                <w:szCs w:val="20"/>
              </w:rPr>
              <w:t>-Argumentación con teoría, conceptos</w:t>
            </w:r>
            <w:r w:rsidR="00CE229A" w:rsidRPr="56AEAF7D">
              <w:rPr>
                <w:rFonts w:ascii="Muller Regular" w:hAnsi="Muller Regular"/>
                <w:sz w:val="20"/>
                <w:szCs w:val="20"/>
              </w:rPr>
              <w:t xml:space="preserve">, </w:t>
            </w:r>
            <w:r w:rsidR="00CE229A" w:rsidRPr="56AEAF7D">
              <w:rPr>
                <w:rFonts w:ascii="Muller Regular" w:eastAsia="Muller Regular" w:hAnsi="Muller Regular" w:cs="Muller Regular"/>
                <w:sz w:val="19"/>
                <w:szCs w:val="19"/>
              </w:rPr>
              <w:t>d</w:t>
            </w:r>
            <w:r w:rsidR="00625D0F" w:rsidRPr="56AEAF7D">
              <w:rPr>
                <w:rFonts w:ascii="Muller Regular" w:eastAsia="Muller Regular" w:hAnsi="Muller Regular" w:cs="Muller Regular"/>
                <w:sz w:val="19"/>
                <w:szCs w:val="19"/>
              </w:rPr>
              <w:t>esarrolla</w:t>
            </w:r>
            <w:r w:rsidR="00114693" w:rsidRPr="56AEAF7D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 </w:t>
            </w:r>
            <w:r w:rsidR="00625D0F" w:rsidRPr="56AEAF7D">
              <w:rPr>
                <w:rFonts w:ascii="Muller Regular" w:eastAsia="Muller Regular" w:hAnsi="Muller Regular" w:cs="Muller Regular"/>
                <w:sz w:val="19"/>
                <w:szCs w:val="19"/>
              </w:rPr>
              <w:t>descomposición de los procesos por niveles de la organización con sus principales características; estructura, objetivos, diseño</w:t>
            </w:r>
            <w:r w:rsidR="03C583E7" w:rsidRPr="56AEAF7D">
              <w:rPr>
                <w:rFonts w:ascii="Muller Regular" w:eastAsia="Muller Regular" w:hAnsi="Muller Regular" w:cs="Muller Regular"/>
                <w:sz w:val="19"/>
                <w:szCs w:val="19"/>
              </w:rPr>
              <w:t>.</w:t>
            </w:r>
          </w:p>
          <w:p w14:paraId="18EA84D6" w14:textId="77777777" w:rsidR="00B56CD6" w:rsidRDefault="00B56CD6" w:rsidP="56AEAF7D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0C33251F" w14:textId="19562588" w:rsidR="00B4492C" w:rsidRPr="00680EE6" w:rsidRDefault="004A65E0" w:rsidP="56AEAF7D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56AEAF7D">
              <w:rPr>
                <w:rFonts w:ascii="Muller Regular" w:eastAsia="Muller Regular" w:hAnsi="Muller Regular" w:cs="Muller Regular"/>
                <w:sz w:val="19"/>
                <w:szCs w:val="19"/>
              </w:rPr>
              <w:t>7 Puntos</w:t>
            </w:r>
          </w:p>
        </w:tc>
      </w:tr>
      <w:tr w:rsidR="00BD5F2F" w:rsidRPr="005541A5" w14:paraId="7854BB6D" w14:textId="77777777" w:rsidTr="56AEAF7D">
        <w:trPr>
          <w:trHeight w:val="1843"/>
          <w:jc w:val="center"/>
        </w:trPr>
        <w:tc>
          <w:tcPr>
            <w:tcW w:w="2025" w:type="dxa"/>
            <w:vAlign w:val="center"/>
          </w:tcPr>
          <w:p w14:paraId="1E98A6C6" w14:textId="18D421C0" w:rsidR="00BD5F2F" w:rsidRPr="00680EE6" w:rsidRDefault="003D5179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680EE6">
              <w:rPr>
                <w:sz w:val="20"/>
                <w:szCs w:val="20"/>
                <w:lang w:val="es-ES"/>
              </w:rPr>
              <w:t>MAPA DE PROCESOS</w:t>
            </w:r>
          </w:p>
          <w:p w14:paraId="2A23511C" w14:textId="2828AD65" w:rsidR="00BD5F2F" w:rsidRPr="00680EE6" w:rsidRDefault="00BD5F2F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4"/>
                <w:szCs w:val="24"/>
                <w:lang w:eastAsia="es-ES"/>
              </w:rPr>
            </w:pPr>
          </w:p>
        </w:tc>
        <w:tc>
          <w:tcPr>
            <w:tcW w:w="2365" w:type="dxa"/>
            <w:vAlign w:val="center"/>
          </w:tcPr>
          <w:p w14:paraId="42484B0B" w14:textId="77777777" w:rsidR="00680EE6" w:rsidRDefault="00680EE6" w:rsidP="00B56CD6">
            <w:pPr>
              <w:pStyle w:val="Style1"/>
              <w:spacing w:line="240" w:lineRule="exact"/>
              <w:rPr>
                <w:sz w:val="20"/>
                <w:szCs w:val="20"/>
                <w:lang w:val="es-ES"/>
              </w:rPr>
            </w:pPr>
          </w:p>
          <w:p w14:paraId="110FFD37" w14:textId="071A3C3E" w:rsidR="00BD5F2F" w:rsidRPr="00680EE6" w:rsidRDefault="00B56CD6" w:rsidP="00B56CD6">
            <w:pPr>
              <w:pStyle w:val="Style1"/>
              <w:widowControl/>
              <w:spacing w:line="240" w:lineRule="exact"/>
              <w:rPr>
                <w:sz w:val="20"/>
                <w:szCs w:val="20"/>
                <w:lang w:val="es-ES"/>
              </w:rPr>
            </w:pPr>
            <w:r w:rsidRPr="56AEAF7D">
              <w:rPr>
                <w:sz w:val="20"/>
                <w:szCs w:val="20"/>
                <w:lang w:val="es-ES"/>
              </w:rPr>
              <w:t>Desarrollo de la clasificación, estructura y el mapa de procesos</w:t>
            </w:r>
          </w:p>
          <w:p w14:paraId="6B699379" w14:textId="77777777" w:rsidR="00BD5F2F" w:rsidRPr="00680EE6" w:rsidRDefault="00BD5F2F" w:rsidP="00B56CD6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AA92E1D" w14:textId="105AEFC7" w:rsidR="00BD5F2F" w:rsidRPr="00680EE6" w:rsidRDefault="00164E3E" w:rsidP="00B56CD6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6 puntos</w:t>
            </w:r>
          </w:p>
        </w:tc>
        <w:tc>
          <w:tcPr>
            <w:tcW w:w="2439" w:type="dxa"/>
            <w:vAlign w:val="center"/>
          </w:tcPr>
          <w:p w14:paraId="691452DA" w14:textId="7EA4FF8C" w:rsidR="00C82D84" w:rsidRPr="00680EE6" w:rsidRDefault="00E240FA" w:rsidP="56AEAF7D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 w:rsidRPr="56AEAF7D">
              <w:rPr>
                <w:rFonts w:ascii="Muller Regular" w:hAnsi="Muller Regular" w:cstheme="minorBidi"/>
                <w:sz w:val="20"/>
                <w:szCs w:val="20"/>
              </w:rPr>
              <w:t>Identifica</w:t>
            </w:r>
            <w:r w:rsidR="00C82D84" w:rsidRPr="56AEAF7D">
              <w:rPr>
                <w:rFonts w:ascii="Muller Regular" w:hAnsi="Muller Regular" w:cstheme="minorBidi"/>
                <w:sz w:val="20"/>
                <w:szCs w:val="20"/>
              </w:rPr>
              <w:t xml:space="preserve"> el enfoque de procesos.</w:t>
            </w:r>
          </w:p>
          <w:p w14:paraId="4BBB75B2" w14:textId="77777777" w:rsidR="00C82D84" w:rsidRPr="00680EE6" w:rsidRDefault="00C82D84" w:rsidP="00C82D84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63F426D" w14:textId="77777777" w:rsidR="00B56CD6" w:rsidRDefault="00B56CD6" w:rsidP="00C82D8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BD5C7C1" w14:textId="77777777" w:rsidR="00B56CD6" w:rsidRDefault="00B56CD6" w:rsidP="00C82D8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41AE28D" w14:textId="77777777" w:rsidR="00B56CD6" w:rsidRDefault="00B56CD6" w:rsidP="00C82D8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849DA3B" w14:textId="1C098408" w:rsidR="00BD5F2F" w:rsidRPr="00680EE6" w:rsidRDefault="0003727A" w:rsidP="00C82D8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440" w:type="dxa"/>
            <w:vAlign w:val="center"/>
          </w:tcPr>
          <w:p w14:paraId="29A4EE32" w14:textId="7F0A5484" w:rsidR="004B7464" w:rsidRPr="00680EE6" w:rsidRDefault="00470E8C" w:rsidP="76E416C2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Identifica</w:t>
            </w:r>
            <w:r w:rsidR="004B7464" w:rsidRPr="76E416C2">
              <w:rPr>
                <w:rFonts w:ascii="Muller Regular" w:hAnsi="Muller Regular" w:cstheme="minorBidi"/>
                <w:sz w:val="20"/>
                <w:szCs w:val="20"/>
              </w:rPr>
              <w:t xml:space="preserve"> sobre l</w:t>
            </w:r>
            <w:r w:rsidR="00B56CD6">
              <w:rPr>
                <w:rFonts w:ascii="Muller Regular" w:hAnsi="Muller Regular" w:cstheme="minorBidi"/>
                <w:sz w:val="20"/>
                <w:szCs w:val="20"/>
              </w:rPr>
              <w:t>a clasificación de los procesos:</w:t>
            </w:r>
            <w:r w:rsidR="004B7464" w:rsidRPr="76E416C2">
              <w:rPr>
                <w:rFonts w:ascii="Muller Regular" w:hAnsi="Muller Regular" w:cstheme="minorBidi"/>
                <w:sz w:val="20"/>
                <w:szCs w:val="20"/>
              </w:rPr>
              <w:t xml:space="preserve"> procesos estratégicos, operativos y apoyo.</w:t>
            </w:r>
          </w:p>
          <w:p w14:paraId="3752C23D" w14:textId="77777777" w:rsidR="004B7464" w:rsidRPr="00680EE6" w:rsidRDefault="004B7464" w:rsidP="004B7464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2B6DABD5" w14:textId="61DB44F6" w:rsidR="00BD5F2F" w:rsidRPr="00680EE6" w:rsidRDefault="00D31993" w:rsidP="004B746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3</w:t>
            </w:r>
            <w:bookmarkStart w:id="0" w:name="_GoBack"/>
            <w:bookmarkEnd w:id="0"/>
            <w:r w:rsidRPr="00680EE6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440" w:type="dxa"/>
            <w:vAlign w:val="center"/>
          </w:tcPr>
          <w:p w14:paraId="589BA872" w14:textId="77777777" w:rsidR="00503A96" w:rsidRPr="00680EE6" w:rsidRDefault="00503A96" w:rsidP="00415D71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 w:cstheme="minorHAnsi"/>
                <w:sz w:val="20"/>
                <w:szCs w:val="20"/>
              </w:rPr>
              <w:t>Reconoce la clasificación de los procesos, mapa de procesos y la estructura de mapas de procesos.</w:t>
            </w:r>
          </w:p>
          <w:p w14:paraId="6699FAEC" w14:textId="77777777" w:rsidR="00503A96" w:rsidRPr="00680EE6" w:rsidRDefault="00503A96" w:rsidP="00503A96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FE5AC6" w14:textId="7B260511" w:rsidR="00BD5F2F" w:rsidRPr="00680EE6" w:rsidRDefault="001567C4" w:rsidP="00503A9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4 Puntos</w:t>
            </w:r>
          </w:p>
        </w:tc>
        <w:tc>
          <w:tcPr>
            <w:tcW w:w="2440" w:type="dxa"/>
            <w:vAlign w:val="center"/>
          </w:tcPr>
          <w:p w14:paraId="6EA21DA2" w14:textId="77777777" w:rsidR="00243F96" w:rsidRPr="00680EE6" w:rsidRDefault="00243F96" w:rsidP="00243F96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0680EE6">
              <w:rPr>
                <w:rFonts w:ascii="Muller Regular" w:eastAsia="Muller Regular" w:hAnsi="Muller Regular" w:cs="Muller Regular"/>
                <w:sz w:val="19"/>
                <w:szCs w:val="19"/>
              </w:rPr>
              <w:t>Desarrolla la clasificación de los procesos, mapa de Procesos y la estructura de mapas de Procesos.</w:t>
            </w:r>
          </w:p>
          <w:p w14:paraId="5C57B407" w14:textId="77777777" w:rsidR="00243F96" w:rsidRPr="00680EE6" w:rsidRDefault="00243F96" w:rsidP="00243F96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5F23340C" w14:textId="77777777" w:rsidR="00B56CD6" w:rsidRDefault="00B56CD6" w:rsidP="00243F9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EA2245F" w14:textId="4C4DC8F5" w:rsidR="00BD5F2F" w:rsidRPr="00680EE6" w:rsidRDefault="00680EE6" w:rsidP="00243F9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6 Puntos</w:t>
            </w:r>
          </w:p>
        </w:tc>
      </w:tr>
      <w:tr w:rsidR="00BD5F2F" w:rsidRPr="005541A5" w14:paraId="23E06723" w14:textId="77777777" w:rsidTr="56AEAF7D">
        <w:trPr>
          <w:trHeight w:val="1201"/>
          <w:jc w:val="center"/>
        </w:trPr>
        <w:tc>
          <w:tcPr>
            <w:tcW w:w="2025" w:type="dxa"/>
            <w:vAlign w:val="center"/>
          </w:tcPr>
          <w:p w14:paraId="5B9D7CF2" w14:textId="760F1A4F" w:rsidR="6FFE9FFB" w:rsidRPr="00680EE6" w:rsidRDefault="003D5179" w:rsidP="6FFE9FFB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680EE6">
              <w:rPr>
                <w:sz w:val="20"/>
                <w:szCs w:val="20"/>
                <w:lang w:val="es-ES"/>
              </w:rPr>
              <w:lastRenderedPageBreak/>
              <w:t>PROCESOS MISIONALES</w:t>
            </w:r>
          </w:p>
        </w:tc>
        <w:tc>
          <w:tcPr>
            <w:tcW w:w="2365" w:type="dxa"/>
            <w:vAlign w:val="center"/>
          </w:tcPr>
          <w:p w14:paraId="27F077BD" w14:textId="77777777" w:rsidR="00680EE6" w:rsidRDefault="00680EE6" w:rsidP="00B56CD6">
            <w:pPr>
              <w:pStyle w:val="Style1"/>
              <w:spacing w:line="240" w:lineRule="exact"/>
              <w:rPr>
                <w:sz w:val="20"/>
                <w:szCs w:val="20"/>
                <w:lang w:val="es-ES"/>
              </w:rPr>
            </w:pPr>
          </w:p>
          <w:p w14:paraId="07459315" w14:textId="5980C402" w:rsidR="00BD5F2F" w:rsidRPr="00B56CD6" w:rsidRDefault="00B56CD6" w:rsidP="00B56CD6">
            <w:pPr>
              <w:pStyle w:val="Style1"/>
              <w:spacing w:line="240" w:lineRule="exact"/>
              <w:rPr>
                <w:sz w:val="20"/>
                <w:szCs w:val="20"/>
                <w:lang w:val="es-ES"/>
              </w:rPr>
            </w:pPr>
            <w:r w:rsidRPr="56AEAF7D">
              <w:rPr>
                <w:sz w:val="20"/>
                <w:szCs w:val="20"/>
                <w:lang w:val="es-ES"/>
              </w:rPr>
              <w:t>Desarrollo de los procesos misionales de ventas, compras y almacén</w:t>
            </w:r>
          </w:p>
          <w:p w14:paraId="6537F28F" w14:textId="77777777" w:rsidR="00BD5F2F" w:rsidRPr="00680EE6" w:rsidRDefault="00BD5F2F" w:rsidP="00B56CD6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302CE52D" w14:textId="77777777" w:rsidR="00D44BCD" w:rsidRPr="00680EE6" w:rsidRDefault="00D44BCD" w:rsidP="00B56CD6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7 puntos</w:t>
            </w:r>
          </w:p>
          <w:p w14:paraId="52E51FE0" w14:textId="23708F0F" w:rsidR="00BD5F2F" w:rsidRPr="00680EE6" w:rsidRDefault="00BD5F2F" w:rsidP="00B56CD6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14:paraId="4CA35443" w14:textId="1EF81216" w:rsidR="00473FFB" w:rsidRPr="00680EE6" w:rsidRDefault="00B56CD6" w:rsidP="00415D71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Identifica</w:t>
            </w:r>
            <w:r w:rsidR="00473FFB" w:rsidRPr="00680EE6">
              <w:rPr>
                <w:rFonts w:ascii="Muller Regular" w:hAnsi="Muller Regular" w:cstheme="minorHAnsi"/>
                <w:sz w:val="20"/>
                <w:szCs w:val="20"/>
              </w:rPr>
              <w:t xml:space="preserve"> los procesos primarios, estratégicos, de apoyo.</w:t>
            </w:r>
          </w:p>
          <w:p w14:paraId="30E47B23" w14:textId="515A102A" w:rsidR="00473FFB" w:rsidRDefault="00473FFB" w:rsidP="00473FFB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72B068F" w14:textId="77777777" w:rsidR="00B56CD6" w:rsidRPr="00680EE6" w:rsidRDefault="00B56CD6" w:rsidP="00473FFB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B817FCC" w14:textId="200BCF14" w:rsidR="00BD5F2F" w:rsidRPr="00680EE6" w:rsidRDefault="00B56CD6" w:rsidP="00473FF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440" w:type="dxa"/>
            <w:vAlign w:val="center"/>
          </w:tcPr>
          <w:p w14:paraId="1769D0B4" w14:textId="4D724723" w:rsidR="00610FB5" w:rsidRPr="00680EE6" w:rsidRDefault="00B56CD6" w:rsidP="00415D71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I</w:t>
            </w:r>
            <w:r w:rsidR="00610FB5" w:rsidRPr="00680EE6">
              <w:rPr>
                <w:rFonts w:ascii="Muller Regular" w:hAnsi="Muller Regular" w:cstheme="minorHAnsi"/>
                <w:sz w:val="20"/>
                <w:szCs w:val="20"/>
              </w:rPr>
              <w:t>dentifica los procesos misionales o cadena de valor u operativo.</w:t>
            </w:r>
          </w:p>
          <w:p w14:paraId="51784CD3" w14:textId="77777777" w:rsidR="00610FB5" w:rsidRPr="00680EE6" w:rsidRDefault="00610FB5" w:rsidP="00610FB5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43F64B3C" w14:textId="17A08161" w:rsidR="00BD5F2F" w:rsidRPr="00680EE6" w:rsidRDefault="00482159" w:rsidP="00610F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3 puntos</w:t>
            </w:r>
          </w:p>
        </w:tc>
        <w:tc>
          <w:tcPr>
            <w:tcW w:w="2440" w:type="dxa"/>
            <w:vAlign w:val="center"/>
          </w:tcPr>
          <w:p w14:paraId="61EE3503" w14:textId="77777777" w:rsidR="004E330A" w:rsidRPr="00680EE6" w:rsidRDefault="004E330A" w:rsidP="00415D71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 w:cstheme="minorHAnsi"/>
                <w:sz w:val="20"/>
                <w:szCs w:val="20"/>
              </w:rPr>
              <w:t>Reconoce los tipos de procesos misionales; flujo detallado y modelo de servicio.</w:t>
            </w:r>
          </w:p>
          <w:p w14:paraId="0A74908E" w14:textId="77777777" w:rsidR="004E330A" w:rsidRPr="00680EE6" w:rsidRDefault="004E330A" w:rsidP="004E330A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37B75F72" w14:textId="10EB54C2" w:rsidR="00BD5F2F" w:rsidRPr="00680EE6" w:rsidRDefault="00842F28" w:rsidP="004E330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5 puntos</w:t>
            </w:r>
          </w:p>
        </w:tc>
        <w:tc>
          <w:tcPr>
            <w:tcW w:w="2440" w:type="dxa"/>
            <w:vAlign w:val="center"/>
          </w:tcPr>
          <w:p w14:paraId="1F6D0983" w14:textId="77777777" w:rsidR="00457435" w:rsidRPr="00680EE6" w:rsidRDefault="00457435" w:rsidP="00457435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0680EE6">
              <w:rPr>
                <w:rFonts w:ascii="Muller Regular" w:eastAsia="Muller Regular" w:hAnsi="Muller Regular" w:cs="Muller Regular"/>
                <w:sz w:val="19"/>
                <w:szCs w:val="19"/>
              </w:rPr>
              <w:t>Desarrolla la clasificación los procesos misionales de ventas, compras y almacén; por proceso y actividades.</w:t>
            </w:r>
          </w:p>
          <w:p w14:paraId="3512B68A" w14:textId="77777777" w:rsidR="00457435" w:rsidRPr="00680EE6" w:rsidRDefault="00457435" w:rsidP="00457435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61094AD9" w14:textId="72A20954" w:rsidR="00BD5F2F" w:rsidRPr="00680EE6" w:rsidRDefault="002F6CE8" w:rsidP="0045743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7 puntos</w:t>
            </w:r>
          </w:p>
        </w:tc>
      </w:tr>
      <w:tr w:rsidR="00BD5F2F" w:rsidRPr="005541A5" w14:paraId="04659AAD" w14:textId="77777777" w:rsidTr="56AEAF7D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56AEAF7D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56AEAF7D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4FF1" w14:textId="77777777" w:rsidR="00733C33" w:rsidRDefault="00733C33" w:rsidP="00B61EAF">
      <w:pPr>
        <w:spacing w:after="0" w:line="240" w:lineRule="auto"/>
      </w:pPr>
      <w:r>
        <w:separator/>
      </w:r>
    </w:p>
  </w:endnote>
  <w:endnote w:type="continuationSeparator" w:id="0">
    <w:p w14:paraId="10E69B92" w14:textId="77777777" w:rsidR="00733C33" w:rsidRDefault="00733C33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2F16" w14:textId="77777777" w:rsidR="00733C33" w:rsidRDefault="00733C33" w:rsidP="00B61EAF">
      <w:pPr>
        <w:spacing w:after="0" w:line="240" w:lineRule="auto"/>
      </w:pPr>
      <w:r>
        <w:separator/>
      </w:r>
    </w:p>
  </w:footnote>
  <w:footnote w:type="continuationSeparator" w:id="0">
    <w:p w14:paraId="50ECDF23" w14:textId="77777777" w:rsidR="00733C33" w:rsidRDefault="00733C33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1262B160" w:rsidR="007D051F" w:rsidRPr="00347D41" w:rsidRDefault="00896226">
    <w:pPr>
      <w:pStyle w:val="Encabezado"/>
      <w:rPr>
        <w:sz w:val="28"/>
        <w:szCs w:val="28"/>
      </w:rPr>
    </w:pPr>
    <w:r w:rsidRPr="00896226">
      <w:rPr>
        <w:rFonts w:ascii="Stag Light" w:hAnsi="Stag Light"/>
        <w:noProof/>
        <w:szCs w:val="28"/>
      </w:rPr>
      <w:t xml:space="preserve">Tecnología </w:t>
    </w:r>
    <w:r w:rsidR="007D051F">
      <w:rPr>
        <w:rFonts w:ascii="Stag Light" w:hAnsi="Stag Light"/>
        <w:noProof/>
        <w:szCs w:val="28"/>
      </w:rPr>
      <w:t xml:space="preserve">– Ciclo </w:t>
    </w:r>
    <w:r>
      <w:rPr>
        <w:rFonts w:ascii="Stag Light" w:hAnsi="Stag Light"/>
        <w:noProof/>
        <w:szCs w:val="28"/>
      </w:rPr>
      <w:t>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B56CD6" w:rsidRPr="00B56CD6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52A8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C8FA8C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7687E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600F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0C5A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4495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D6CB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40FB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2CF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27A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14693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67C4"/>
    <w:rsid w:val="00157917"/>
    <w:rsid w:val="00157CF5"/>
    <w:rsid w:val="00160171"/>
    <w:rsid w:val="00160E01"/>
    <w:rsid w:val="0016212D"/>
    <w:rsid w:val="001629FD"/>
    <w:rsid w:val="00164E3E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45C9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2DA6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1F6E69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3F96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57AAD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2901"/>
    <w:rsid w:val="002A4C76"/>
    <w:rsid w:val="002A5EDA"/>
    <w:rsid w:val="002A62C4"/>
    <w:rsid w:val="002B1135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6CE8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179"/>
    <w:rsid w:val="003D58DB"/>
    <w:rsid w:val="003E2008"/>
    <w:rsid w:val="003E4089"/>
    <w:rsid w:val="003F52F4"/>
    <w:rsid w:val="003F56B1"/>
    <w:rsid w:val="003F6A39"/>
    <w:rsid w:val="00400D32"/>
    <w:rsid w:val="00402AC9"/>
    <w:rsid w:val="004104E8"/>
    <w:rsid w:val="0041124E"/>
    <w:rsid w:val="0041464B"/>
    <w:rsid w:val="00414778"/>
    <w:rsid w:val="004150C9"/>
    <w:rsid w:val="00415D71"/>
    <w:rsid w:val="0042120D"/>
    <w:rsid w:val="0042442D"/>
    <w:rsid w:val="00425D12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27EF"/>
    <w:rsid w:val="0045723C"/>
    <w:rsid w:val="00457435"/>
    <w:rsid w:val="004602B4"/>
    <w:rsid w:val="00464962"/>
    <w:rsid w:val="00464EE8"/>
    <w:rsid w:val="00470DAF"/>
    <w:rsid w:val="00470E8C"/>
    <w:rsid w:val="00473377"/>
    <w:rsid w:val="00473FFB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2159"/>
    <w:rsid w:val="004946AA"/>
    <w:rsid w:val="004A12EB"/>
    <w:rsid w:val="004A1EDA"/>
    <w:rsid w:val="004A2527"/>
    <w:rsid w:val="004A47EF"/>
    <w:rsid w:val="004A65E0"/>
    <w:rsid w:val="004A7C68"/>
    <w:rsid w:val="004B05F5"/>
    <w:rsid w:val="004B1411"/>
    <w:rsid w:val="004B4EBB"/>
    <w:rsid w:val="004B7464"/>
    <w:rsid w:val="004C34FA"/>
    <w:rsid w:val="004C368C"/>
    <w:rsid w:val="004C40BB"/>
    <w:rsid w:val="004C521C"/>
    <w:rsid w:val="004C57F7"/>
    <w:rsid w:val="004D5C32"/>
    <w:rsid w:val="004E1B6A"/>
    <w:rsid w:val="004E330A"/>
    <w:rsid w:val="004E3EC9"/>
    <w:rsid w:val="004E4AAB"/>
    <w:rsid w:val="004F2520"/>
    <w:rsid w:val="004F2BBE"/>
    <w:rsid w:val="00501A2A"/>
    <w:rsid w:val="00503A96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4802"/>
    <w:rsid w:val="00585E85"/>
    <w:rsid w:val="00586503"/>
    <w:rsid w:val="00586759"/>
    <w:rsid w:val="0059208F"/>
    <w:rsid w:val="005966A7"/>
    <w:rsid w:val="00596E25"/>
    <w:rsid w:val="00597E52"/>
    <w:rsid w:val="005A1DBA"/>
    <w:rsid w:val="005A23C2"/>
    <w:rsid w:val="005A4F38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03852"/>
    <w:rsid w:val="00610DCB"/>
    <w:rsid w:val="00610EA7"/>
    <w:rsid w:val="00610FB5"/>
    <w:rsid w:val="006231D6"/>
    <w:rsid w:val="00623AFC"/>
    <w:rsid w:val="00624535"/>
    <w:rsid w:val="00625A8E"/>
    <w:rsid w:val="00625D0F"/>
    <w:rsid w:val="006309A8"/>
    <w:rsid w:val="00635A6E"/>
    <w:rsid w:val="00636A98"/>
    <w:rsid w:val="00637A80"/>
    <w:rsid w:val="00640C3B"/>
    <w:rsid w:val="006441F5"/>
    <w:rsid w:val="00644D66"/>
    <w:rsid w:val="006470FF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0EE6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3C33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1EFE"/>
    <w:rsid w:val="00767ADC"/>
    <w:rsid w:val="00767C14"/>
    <w:rsid w:val="00770815"/>
    <w:rsid w:val="00771034"/>
    <w:rsid w:val="00771103"/>
    <w:rsid w:val="0077418B"/>
    <w:rsid w:val="00774F7E"/>
    <w:rsid w:val="0077600B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3DAB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2F28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226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52B1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6EF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BB8"/>
    <w:rsid w:val="00971D33"/>
    <w:rsid w:val="009726BB"/>
    <w:rsid w:val="00973071"/>
    <w:rsid w:val="00973699"/>
    <w:rsid w:val="00976B4A"/>
    <w:rsid w:val="0097734C"/>
    <w:rsid w:val="0097768C"/>
    <w:rsid w:val="00982C69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C18EB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083C"/>
    <w:rsid w:val="00A820C4"/>
    <w:rsid w:val="00A824E5"/>
    <w:rsid w:val="00A8329F"/>
    <w:rsid w:val="00A84CD8"/>
    <w:rsid w:val="00A85DC6"/>
    <w:rsid w:val="00A90DC2"/>
    <w:rsid w:val="00A9142E"/>
    <w:rsid w:val="00A93E61"/>
    <w:rsid w:val="00A96D02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3A2"/>
    <w:rsid w:val="00B4492C"/>
    <w:rsid w:val="00B45CA4"/>
    <w:rsid w:val="00B46900"/>
    <w:rsid w:val="00B47722"/>
    <w:rsid w:val="00B4790B"/>
    <w:rsid w:val="00B528BC"/>
    <w:rsid w:val="00B53F11"/>
    <w:rsid w:val="00B56CD6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43F1"/>
    <w:rsid w:val="00BE5596"/>
    <w:rsid w:val="00BE66D8"/>
    <w:rsid w:val="00BF060F"/>
    <w:rsid w:val="00BF07EC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2D84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B7584"/>
    <w:rsid w:val="00CC2333"/>
    <w:rsid w:val="00CC437B"/>
    <w:rsid w:val="00CD0151"/>
    <w:rsid w:val="00CD38A9"/>
    <w:rsid w:val="00CD485B"/>
    <w:rsid w:val="00CD5751"/>
    <w:rsid w:val="00CD57CC"/>
    <w:rsid w:val="00CD6D29"/>
    <w:rsid w:val="00CD7651"/>
    <w:rsid w:val="00CD7D39"/>
    <w:rsid w:val="00CE054B"/>
    <w:rsid w:val="00CE229A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43BF"/>
    <w:rsid w:val="00D16531"/>
    <w:rsid w:val="00D1769D"/>
    <w:rsid w:val="00D17B80"/>
    <w:rsid w:val="00D2245C"/>
    <w:rsid w:val="00D252D4"/>
    <w:rsid w:val="00D2615F"/>
    <w:rsid w:val="00D26EAB"/>
    <w:rsid w:val="00D3090F"/>
    <w:rsid w:val="00D31993"/>
    <w:rsid w:val="00D31CB7"/>
    <w:rsid w:val="00D31F4F"/>
    <w:rsid w:val="00D32818"/>
    <w:rsid w:val="00D3352A"/>
    <w:rsid w:val="00D338E2"/>
    <w:rsid w:val="00D3696A"/>
    <w:rsid w:val="00D404F9"/>
    <w:rsid w:val="00D418BB"/>
    <w:rsid w:val="00D42D6B"/>
    <w:rsid w:val="00D43664"/>
    <w:rsid w:val="00D44BCD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204A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40FA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6ED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25F8"/>
    <w:rsid w:val="00F34D09"/>
    <w:rsid w:val="00F413CC"/>
    <w:rsid w:val="00F44BBC"/>
    <w:rsid w:val="00F52EEB"/>
    <w:rsid w:val="00F5347A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1967"/>
    <w:rsid w:val="00FC3F73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3C583E7"/>
    <w:rsid w:val="0D15D334"/>
    <w:rsid w:val="10FF3F0D"/>
    <w:rsid w:val="22AD1A46"/>
    <w:rsid w:val="30BC0BF4"/>
    <w:rsid w:val="37D5CD70"/>
    <w:rsid w:val="3D779E77"/>
    <w:rsid w:val="4A1A4706"/>
    <w:rsid w:val="4A88C098"/>
    <w:rsid w:val="4DDCD827"/>
    <w:rsid w:val="56AEAF7D"/>
    <w:rsid w:val="59E05F2D"/>
    <w:rsid w:val="653CD80B"/>
    <w:rsid w:val="65CC0A94"/>
    <w:rsid w:val="6FF88BB7"/>
    <w:rsid w:val="6FFE9FFB"/>
    <w:rsid w:val="744CAF9A"/>
    <w:rsid w:val="76E41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D0F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B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BB8"/>
    <w:rPr>
      <w:rFonts w:eastAsiaTheme="minorEastAsia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3E5B"/>
    <w:rsid w:val="00983E5B"/>
    <w:rsid w:val="00EA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48B5-DD1B-4673-8D8E-7AF3096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4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75</cp:revision>
  <cp:lastPrinted>2017-04-24T23:36:00Z</cp:lastPrinted>
  <dcterms:created xsi:type="dcterms:W3CDTF">2020-09-03T02:37:00Z</dcterms:created>
  <dcterms:modified xsi:type="dcterms:W3CDTF">2021-08-16T15:21:00Z</dcterms:modified>
</cp:coreProperties>
</file>